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B35E62B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82568" w:rsidRPr="00F76996">
        <w:rPr>
          <w:rFonts w:ascii="Arial" w:hAnsi="Arial" w:cs="Arial"/>
          <w:b/>
          <w:color w:val="000000"/>
          <w:sz w:val="22"/>
          <w:szCs w:val="22"/>
        </w:rPr>
        <w:t>ADQUIRIR ELEMENTOS Y COMPONENTES REQUERIDOS PARA EL DISEÑO DE UN PROTOTIPO</w:t>
      </w:r>
      <w:r w:rsidR="007825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2568" w:rsidRPr="00F76996">
        <w:rPr>
          <w:rFonts w:ascii="Arial" w:hAnsi="Arial" w:cs="Arial"/>
          <w:b/>
          <w:color w:val="000000"/>
          <w:sz w:val="22"/>
          <w:szCs w:val="22"/>
        </w:rPr>
        <w:t>ELECTRÓNICO BASADO EN IOT Y UNA APLICACIÓN WEBAPP PARA EL REGISTRO Y CONSULTA</w:t>
      </w:r>
      <w:r w:rsidR="007825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2568" w:rsidRPr="00F76996">
        <w:rPr>
          <w:rFonts w:ascii="Arial" w:hAnsi="Arial" w:cs="Arial"/>
          <w:b/>
          <w:color w:val="000000"/>
          <w:sz w:val="22"/>
          <w:szCs w:val="22"/>
        </w:rPr>
        <w:t>DE DATOS RELACIONADOS CON LAS VARIABLES MEDIDAS NECESARIAS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8256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2</cp:revision>
  <cp:lastPrinted>2021-11-12T04:24:00Z</cp:lastPrinted>
  <dcterms:created xsi:type="dcterms:W3CDTF">2023-08-01T21:07:00Z</dcterms:created>
  <dcterms:modified xsi:type="dcterms:W3CDTF">2023-09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